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37DE" w14:textId="77777777" w:rsidR="00FF2CDE" w:rsidRPr="00156179" w:rsidRDefault="00156179" w:rsidP="001561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rgo Downtown Neighborhood Association</w:t>
      </w:r>
    </w:p>
    <w:p w14:paraId="29290E06" w14:textId="77777777" w:rsidR="00156179" w:rsidRDefault="00156179"/>
    <w:p w14:paraId="461C1690" w14:textId="77777777" w:rsidR="00A969A3" w:rsidRDefault="00156179" w:rsidP="00156179">
      <w:pPr>
        <w:jc w:val="center"/>
        <w:rPr>
          <w:rFonts w:ascii="Arial" w:hAnsi="Arial" w:cs="Arial"/>
          <w:sz w:val="32"/>
          <w:szCs w:val="32"/>
        </w:rPr>
      </w:pPr>
      <w:r w:rsidRPr="00156179">
        <w:rPr>
          <w:rFonts w:ascii="Arial" w:hAnsi="Arial" w:cs="Arial"/>
          <w:sz w:val="32"/>
          <w:szCs w:val="32"/>
        </w:rPr>
        <w:t xml:space="preserve">Board Meeting </w:t>
      </w:r>
    </w:p>
    <w:p w14:paraId="270BD5DF" w14:textId="1015C305" w:rsidR="00156179" w:rsidRDefault="00A969A3" w:rsidP="001561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uesday, </w:t>
      </w:r>
      <w:r w:rsidR="00156179" w:rsidRPr="00156179">
        <w:rPr>
          <w:rFonts w:ascii="Arial" w:hAnsi="Arial" w:cs="Arial"/>
          <w:sz w:val="32"/>
          <w:szCs w:val="32"/>
        </w:rPr>
        <w:t>January 9, 2018</w:t>
      </w:r>
    </w:p>
    <w:p w14:paraId="37BB2E00" w14:textId="7E16FFF2" w:rsidR="007B76B3" w:rsidRDefault="007B76B3" w:rsidP="001561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:00 pm – Ford Building Conference Room</w:t>
      </w:r>
    </w:p>
    <w:p w14:paraId="0BDED17B" w14:textId="77777777" w:rsidR="007B76B3" w:rsidRDefault="007B76B3" w:rsidP="00156179">
      <w:pPr>
        <w:jc w:val="center"/>
        <w:rPr>
          <w:rFonts w:ascii="Arial" w:hAnsi="Arial" w:cs="Arial"/>
          <w:sz w:val="32"/>
          <w:szCs w:val="32"/>
        </w:rPr>
      </w:pPr>
    </w:p>
    <w:p w14:paraId="7F8D4A32" w14:textId="695C69D0" w:rsidR="002F6F92" w:rsidRPr="000F6DC4" w:rsidRDefault="000F6DC4" w:rsidP="000F6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: Carol Schlossman, Josie </w:t>
      </w:r>
      <w:proofErr w:type="spellStart"/>
      <w:r>
        <w:rPr>
          <w:rFonts w:ascii="Arial" w:hAnsi="Arial" w:cs="Arial"/>
        </w:rPr>
        <w:t>Danz</w:t>
      </w:r>
      <w:proofErr w:type="spellEnd"/>
      <w:r>
        <w:rPr>
          <w:rFonts w:ascii="Arial" w:hAnsi="Arial" w:cs="Arial"/>
        </w:rPr>
        <w:t xml:space="preserve">, Cody Schuler, Kevin Riley, Deb Dawson, Murphy Anderson, Kay </w:t>
      </w:r>
      <w:proofErr w:type="spellStart"/>
      <w:r>
        <w:rPr>
          <w:rFonts w:ascii="Arial" w:hAnsi="Arial" w:cs="Arial"/>
        </w:rPr>
        <w:t>Schwarzwalter</w:t>
      </w:r>
      <w:proofErr w:type="spellEnd"/>
      <w:r>
        <w:rPr>
          <w:rFonts w:ascii="Arial" w:hAnsi="Arial" w:cs="Arial"/>
        </w:rPr>
        <w:t xml:space="preserve">, and Paul </w:t>
      </w:r>
      <w:proofErr w:type="spellStart"/>
      <w:r>
        <w:rPr>
          <w:rFonts w:ascii="Arial" w:hAnsi="Arial" w:cs="Arial"/>
        </w:rPr>
        <w:t>Gleye</w:t>
      </w:r>
      <w:proofErr w:type="spellEnd"/>
    </w:p>
    <w:p w14:paraId="0C188FC0" w14:textId="77777777" w:rsidR="00156179" w:rsidRDefault="00156179"/>
    <w:p w14:paraId="254F7405" w14:textId="77777777" w:rsidR="00156179" w:rsidRDefault="00156179"/>
    <w:p w14:paraId="7422B14A" w14:textId="7AFA5283" w:rsidR="00156179" w:rsidRPr="000F6DC4" w:rsidRDefault="000F6DC4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6179" w:rsidRPr="000F6DC4">
        <w:rPr>
          <w:rFonts w:ascii="Arial" w:hAnsi="Arial" w:cs="Arial"/>
        </w:rPr>
        <w:t>inutes of last meeting</w:t>
      </w:r>
      <w:r>
        <w:rPr>
          <w:rFonts w:ascii="Arial" w:hAnsi="Arial" w:cs="Arial"/>
        </w:rPr>
        <w:t>: Approved</w:t>
      </w:r>
    </w:p>
    <w:p w14:paraId="71F85D0A" w14:textId="77777777" w:rsidR="00156179" w:rsidRPr="000F6DC4" w:rsidRDefault="00156179" w:rsidP="00156179">
      <w:pPr>
        <w:pStyle w:val="ListParagraph"/>
        <w:ind w:left="360"/>
        <w:rPr>
          <w:rFonts w:ascii="Arial" w:hAnsi="Arial" w:cs="Arial"/>
        </w:rPr>
      </w:pPr>
    </w:p>
    <w:p w14:paraId="60163DE5" w14:textId="625A5764" w:rsidR="00156179" w:rsidRPr="000F6DC4" w:rsidRDefault="00156179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>Treasurer’s Report (Cody Schuler)</w:t>
      </w:r>
      <w:r w:rsidR="000F6DC4">
        <w:rPr>
          <w:rFonts w:ascii="Arial" w:hAnsi="Arial" w:cs="Arial"/>
        </w:rPr>
        <w:t>: No change – still $635.18</w:t>
      </w:r>
    </w:p>
    <w:p w14:paraId="50515E5F" w14:textId="77777777" w:rsidR="00156179" w:rsidRPr="000F6DC4" w:rsidRDefault="00156179" w:rsidP="00156179">
      <w:pPr>
        <w:rPr>
          <w:rFonts w:ascii="Arial" w:hAnsi="Arial" w:cs="Arial"/>
        </w:rPr>
      </w:pPr>
    </w:p>
    <w:p w14:paraId="5C9E36BB" w14:textId="59A283A6" w:rsidR="00156179" w:rsidRDefault="00156179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 xml:space="preserve">Communications Report (Carol Schlossman, Murphy </w:t>
      </w:r>
      <w:r w:rsidR="00193004" w:rsidRPr="000F6DC4">
        <w:rPr>
          <w:rFonts w:ascii="Arial" w:hAnsi="Arial" w:cs="Arial"/>
        </w:rPr>
        <w:t>Anderson)</w:t>
      </w:r>
    </w:p>
    <w:p w14:paraId="28B015C1" w14:textId="77777777" w:rsidR="000F6DC4" w:rsidRPr="000F6DC4" w:rsidRDefault="000F6DC4" w:rsidP="000F6DC4">
      <w:pPr>
        <w:pStyle w:val="ListParagraph"/>
        <w:rPr>
          <w:rFonts w:ascii="Arial" w:hAnsi="Arial" w:cs="Arial"/>
        </w:rPr>
      </w:pPr>
    </w:p>
    <w:p w14:paraId="4AA14A66" w14:textId="0AC8F290" w:rsidR="000F6DC4" w:rsidRDefault="000F6DC4" w:rsidP="000F6D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rol reposted the intern job @ NDSU after making an alteration of “per project” rather than “per hour”.</w:t>
      </w:r>
    </w:p>
    <w:p w14:paraId="5A0E4292" w14:textId="4BF05245" w:rsidR="000F6DC4" w:rsidRPr="000F6DC4" w:rsidRDefault="000F6DC4" w:rsidP="000F6D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rphy </w:t>
      </w:r>
      <w:r w:rsidR="00281B72">
        <w:rPr>
          <w:rFonts w:ascii="Arial" w:hAnsi="Arial" w:cs="Arial"/>
        </w:rPr>
        <w:t xml:space="preserve">has been </w:t>
      </w:r>
      <w:r>
        <w:rPr>
          <w:rFonts w:ascii="Arial" w:hAnsi="Arial" w:cs="Arial"/>
        </w:rPr>
        <w:t>posting updates on Facebook</w:t>
      </w:r>
    </w:p>
    <w:p w14:paraId="3DECB90F" w14:textId="77777777" w:rsidR="00A258DD" w:rsidRPr="000F6DC4" w:rsidRDefault="00A258DD" w:rsidP="00A258DD">
      <w:pPr>
        <w:pStyle w:val="ListParagraph"/>
        <w:rPr>
          <w:rFonts w:ascii="Arial" w:hAnsi="Arial" w:cs="Arial"/>
        </w:rPr>
      </w:pPr>
    </w:p>
    <w:p w14:paraId="5B255BBD" w14:textId="77777777" w:rsidR="00193004" w:rsidRPr="000F6DC4" w:rsidRDefault="00193004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>Report on meetings attended</w:t>
      </w:r>
    </w:p>
    <w:p w14:paraId="04FD4C39" w14:textId="77777777" w:rsidR="00CB3454" w:rsidRDefault="00193004" w:rsidP="00CB345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3454">
        <w:rPr>
          <w:rFonts w:ascii="Arial" w:hAnsi="Arial" w:cs="Arial"/>
        </w:rPr>
        <w:t>Fargo Neighborhood Coalition</w:t>
      </w:r>
    </w:p>
    <w:p w14:paraId="7FB67CF0" w14:textId="77777777" w:rsidR="00CB3454" w:rsidRDefault="00CB3454" w:rsidP="00CB345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B3454">
        <w:rPr>
          <w:rFonts w:ascii="Arial" w:hAnsi="Arial" w:cs="Arial"/>
        </w:rPr>
        <w:t>ave not yet met this month – Paul will let the board know of the next meeting.</w:t>
      </w:r>
    </w:p>
    <w:p w14:paraId="45FDF2A8" w14:textId="77777777" w:rsidR="00CB3454" w:rsidRDefault="00CB3454" w:rsidP="00CB3454">
      <w:pPr>
        <w:pStyle w:val="ListParagraph"/>
        <w:ind w:left="3600"/>
        <w:rPr>
          <w:rFonts w:ascii="Arial" w:hAnsi="Arial" w:cs="Arial"/>
        </w:rPr>
      </w:pPr>
    </w:p>
    <w:p w14:paraId="1EECB181" w14:textId="1E77E8F8" w:rsidR="00193004" w:rsidRDefault="00193004" w:rsidP="00CB345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3454">
        <w:rPr>
          <w:rFonts w:ascii="Arial" w:hAnsi="Arial" w:cs="Arial"/>
        </w:rPr>
        <w:t>Downtown Community Partnership</w:t>
      </w:r>
    </w:p>
    <w:p w14:paraId="79313DC5" w14:textId="624D954B" w:rsidR="00CB3454" w:rsidRPr="00CB3454" w:rsidRDefault="00CB3454" w:rsidP="00CB345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urnover of board chair</w:t>
      </w:r>
      <w:r w:rsidR="000E6629">
        <w:rPr>
          <w:rFonts w:ascii="Arial" w:hAnsi="Arial" w:cs="Arial"/>
        </w:rPr>
        <w:t xml:space="preserve">; chair is </w:t>
      </w:r>
      <w:r>
        <w:rPr>
          <w:rFonts w:ascii="Arial" w:hAnsi="Arial" w:cs="Arial"/>
        </w:rPr>
        <w:t xml:space="preserve">now Travis Cook. </w:t>
      </w:r>
      <w:r w:rsidR="000E6629">
        <w:rPr>
          <w:rFonts w:ascii="Arial" w:hAnsi="Arial" w:cs="Arial"/>
        </w:rPr>
        <w:t>There was also a staff departure. There was discussion about how we explain to residents what the DCP does.</w:t>
      </w:r>
    </w:p>
    <w:p w14:paraId="556A8B89" w14:textId="77777777" w:rsidR="00A258DD" w:rsidRPr="000F6DC4" w:rsidRDefault="00A258DD" w:rsidP="00A258DD">
      <w:pPr>
        <w:rPr>
          <w:rFonts w:ascii="Arial" w:hAnsi="Arial" w:cs="Arial"/>
        </w:rPr>
      </w:pPr>
    </w:p>
    <w:p w14:paraId="79625257" w14:textId="7296859B" w:rsidR="00193004" w:rsidRPr="000F6DC4" w:rsidRDefault="00193004" w:rsidP="00193004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0F6DC4">
        <w:rPr>
          <w:rFonts w:ascii="Arial" w:hAnsi="Arial" w:cs="Arial"/>
        </w:rPr>
        <w:t>Other</w:t>
      </w:r>
      <w:r w:rsidR="00922E9A">
        <w:rPr>
          <w:rFonts w:ascii="Arial" w:hAnsi="Arial" w:cs="Arial"/>
        </w:rPr>
        <w:t xml:space="preserve"> business: None</w:t>
      </w:r>
    </w:p>
    <w:p w14:paraId="4BFDC173" w14:textId="77777777" w:rsidR="00193004" w:rsidRPr="000F6DC4" w:rsidRDefault="00193004" w:rsidP="00193004">
      <w:pPr>
        <w:rPr>
          <w:rFonts w:ascii="Arial" w:hAnsi="Arial" w:cs="Arial"/>
        </w:rPr>
      </w:pPr>
    </w:p>
    <w:p w14:paraId="60F33DB4" w14:textId="77777777" w:rsidR="00193004" w:rsidRPr="000F6DC4" w:rsidRDefault="00193004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>Old Business</w:t>
      </w:r>
    </w:p>
    <w:p w14:paraId="6E9315ED" w14:textId="1499845C" w:rsidR="00193004" w:rsidRPr="000F6DC4" w:rsidRDefault="00193004" w:rsidP="00193004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0F6DC4">
        <w:rPr>
          <w:rFonts w:ascii="Arial" w:hAnsi="Arial" w:cs="Arial"/>
        </w:rPr>
        <w:t>Downtown InFocus Plan</w:t>
      </w:r>
      <w:r w:rsidR="00922E9A">
        <w:rPr>
          <w:rFonts w:ascii="Arial" w:hAnsi="Arial" w:cs="Arial"/>
        </w:rPr>
        <w:t>: meeting with Nicole was postponed (update, now meeting January 19</w:t>
      </w:r>
      <w:r w:rsidR="00922E9A" w:rsidRPr="00922E9A">
        <w:rPr>
          <w:rFonts w:ascii="Arial" w:hAnsi="Arial" w:cs="Arial"/>
          <w:vertAlign w:val="superscript"/>
        </w:rPr>
        <w:t>th</w:t>
      </w:r>
      <w:r w:rsidR="00922E9A">
        <w:rPr>
          <w:rFonts w:ascii="Arial" w:hAnsi="Arial" w:cs="Arial"/>
        </w:rPr>
        <w:t xml:space="preserve"> at 1pm).</w:t>
      </w:r>
    </w:p>
    <w:p w14:paraId="59F066D5" w14:textId="0287BFAD" w:rsidR="00A258DD" w:rsidRPr="000F6DC4" w:rsidRDefault="00A258DD" w:rsidP="00A258DD">
      <w:pPr>
        <w:rPr>
          <w:rFonts w:ascii="Arial" w:hAnsi="Arial" w:cs="Arial"/>
        </w:rPr>
      </w:pPr>
    </w:p>
    <w:p w14:paraId="2CD0F96F" w14:textId="67FDE9E5" w:rsidR="00A258DD" w:rsidRPr="000F6DC4" w:rsidRDefault="00A258DD" w:rsidP="00A258DD">
      <w:pPr>
        <w:rPr>
          <w:rFonts w:ascii="Arial" w:hAnsi="Arial" w:cs="Arial"/>
        </w:rPr>
      </w:pPr>
    </w:p>
    <w:p w14:paraId="0676F153" w14:textId="77777777" w:rsidR="00193004" w:rsidRPr="000F6DC4" w:rsidRDefault="00193004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>New Business</w:t>
      </w:r>
    </w:p>
    <w:p w14:paraId="4E5CD547" w14:textId="7C4777BE" w:rsidR="00A258DD" w:rsidRDefault="00193004" w:rsidP="00922E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22E9A">
        <w:rPr>
          <w:rFonts w:ascii="Arial" w:hAnsi="Arial" w:cs="Arial"/>
        </w:rPr>
        <w:t>DNA priorities for 2018</w:t>
      </w:r>
    </w:p>
    <w:p w14:paraId="5CC9A28B" w14:textId="244E5AC4" w:rsidR="00922E9A" w:rsidRPr="00922E9A" w:rsidRDefault="00922E9A" w:rsidP="00922E9A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k Nicole how the DNA can help the Planning Department</w:t>
      </w:r>
    </w:p>
    <w:p w14:paraId="695D0A29" w14:textId="77777777" w:rsidR="00A258DD" w:rsidRPr="000F6DC4" w:rsidRDefault="00A258DD" w:rsidP="00A258DD">
      <w:pPr>
        <w:rPr>
          <w:rFonts w:ascii="Arial" w:hAnsi="Arial" w:cs="Arial"/>
        </w:rPr>
      </w:pPr>
    </w:p>
    <w:p w14:paraId="182E5EEE" w14:textId="4AD1F67E" w:rsidR="00922E9A" w:rsidRPr="00922E9A" w:rsidRDefault="00922E9A" w:rsidP="00922E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6DFE2979" w14:textId="77777777" w:rsidR="00193004" w:rsidRPr="000F6DC4" w:rsidRDefault="00193004" w:rsidP="00193004">
      <w:pPr>
        <w:pStyle w:val="ListParagraph"/>
        <w:ind w:left="360"/>
        <w:rPr>
          <w:rFonts w:ascii="Arial" w:hAnsi="Arial" w:cs="Arial"/>
        </w:rPr>
      </w:pPr>
    </w:p>
    <w:p w14:paraId="4A89E717" w14:textId="4DB846E5" w:rsidR="00193004" w:rsidRPr="000F6DC4" w:rsidRDefault="00193004" w:rsidP="00156179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0F6DC4">
        <w:rPr>
          <w:rFonts w:ascii="Arial" w:hAnsi="Arial" w:cs="Arial"/>
        </w:rPr>
        <w:t>Adjourn</w:t>
      </w:r>
      <w:r w:rsidR="00CD50C6">
        <w:rPr>
          <w:rFonts w:ascii="Arial" w:hAnsi="Arial" w:cs="Arial"/>
        </w:rPr>
        <w:t>: Meeting adjourned at 6:20</w:t>
      </w:r>
    </w:p>
    <w:p w14:paraId="277338FF" w14:textId="77777777" w:rsidR="00193004" w:rsidRPr="000F6DC4" w:rsidRDefault="00193004" w:rsidP="00193004">
      <w:pPr>
        <w:rPr>
          <w:rFonts w:ascii="Arial" w:hAnsi="Arial" w:cs="Arial"/>
        </w:rPr>
      </w:pPr>
    </w:p>
    <w:p w14:paraId="0A5E47BC" w14:textId="77777777" w:rsidR="00193004" w:rsidRPr="000F6DC4" w:rsidRDefault="00193004" w:rsidP="00193004">
      <w:pPr>
        <w:rPr>
          <w:rFonts w:ascii="Arial" w:hAnsi="Arial" w:cs="Arial"/>
        </w:rPr>
      </w:pPr>
    </w:p>
    <w:p w14:paraId="5DF2BA82" w14:textId="77777777" w:rsidR="00193004" w:rsidRPr="000F6DC4" w:rsidRDefault="00193004" w:rsidP="00193004">
      <w:pPr>
        <w:rPr>
          <w:rFonts w:ascii="Arial" w:hAnsi="Arial" w:cs="Arial"/>
        </w:rPr>
      </w:pPr>
      <w:r w:rsidRPr="000F6DC4">
        <w:rPr>
          <w:rFonts w:ascii="Arial" w:hAnsi="Arial" w:cs="Arial"/>
        </w:rPr>
        <w:t xml:space="preserve">Next meeting: Tuesday, February 13, 5:00 pm, Ford </w:t>
      </w:r>
      <w:proofErr w:type="spellStart"/>
      <w:r w:rsidRPr="000F6DC4">
        <w:rPr>
          <w:rFonts w:ascii="Arial" w:hAnsi="Arial" w:cs="Arial"/>
        </w:rPr>
        <w:t>Bldg</w:t>
      </w:r>
      <w:proofErr w:type="spellEnd"/>
      <w:r w:rsidRPr="000F6DC4">
        <w:rPr>
          <w:rFonts w:ascii="Arial" w:hAnsi="Arial" w:cs="Arial"/>
        </w:rPr>
        <w:t xml:space="preserve"> Conference Room</w:t>
      </w:r>
    </w:p>
    <w:p w14:paraId="43E9E471" w14:textId="72BE1541" w:rsidR="00193004" w:rsidRDefault="00193004" w:rsidP="00193004">
      <w:pPr>
        <w:rPr>
          <w:rFonts w:ascii="Arial" w:hAnsi="Arial" w:cs="Arial"/>
        </w:rPr>
      </w:pPr>
      <w:r w:rsidRPr="000F6DC4">
        <w:rPr>
          <w:rFonts w:ascii="Arial" w:hAnsi="Arial" w:cs="Arial"/>
        </w:rPr>
        <w:t>(Paul and Kay will be absent until April 25; available by FaceTime, Skype, or email).</w:t>
      </w:r>
    </w:p>
    <w:p w14:paraId="01425B39" w14:textId="69B24FE1" w:rsidR="00CD50C6" w:rsidRDefault="00CD50C6" w:rsidP="00193004">
      <w:pPr>
        <w:rPr>
          <w:rFonts w:ascii="Arial" w:hAnsi="Arial" w:cs="Arial"/>
        </w:rPr>
      </w:pPr>
    </w:p>
    <w:p w14:paraId="78AF5117" w14:textId="78C6C94D" w:rsidR="00CD50C6" w:rsidRDefault="00CD50C6" w:rsidP="00193004">
      <w:pPr>
        <w:rPr>
          <w:rFonts w:ascii="Arial" w:hAnsi="Arial" w:cs="Arial"/>
        </w:rPr>
      </w:pPr>
    </w:p>
    <w:p w14:paraId="7D25892D" w14:textId="5678EFF8" w:rsidR="00CD50C6" w:rsidRDefault="00CD50C6" w:rsidP="00193004">
      <w:pPr>
        <w:rPr>
          <w:rFonts w:ascii="Arial" w:hAnsi="Arial" w:cs="Arial"/>
        </w:rPr>
      </w:pPr>
      <w:r>
        <w:rPr>
          <w:rFonts w:ascii="Arial" w:hAnsi="Arial" w:cs="Arial"/>
        </w:rPr>
        <w:t>Respectfully submitted</w:t>
      </w:r>
      <w:r w:rsidR="003718F7">
        <w:rPr>
          <w:rFonts w:ascii="Arial" w:hAnsi="Arial" w:cs="Arial"/>
        </w:rPr>
        <w:t xml:space="preserve"> by</w:t>
      </w:r>
    </w:p>
    <w:p w14:paraId="249E40A0" w14:textId="5BD82DFA" w:rsidR="00CD50C6" w:rsidRPr="000F6DC4" w:rsidRDefault="00CD50C6" w:rsidP="00193004">
      <w:pPr>
        <w:rPr>
          <w:rFonts w:ascii="Arial" w:hAnsi="Arial" w:cs="Arial"/>
        </w:rPr>
      </w:pPr>
      <w:r>
        <w:rPr>
          <w:rFonts w:ascii="Arial" w:hAnsi="Arial" w:cs="Arial"/>
        </w:rPr>
        <w:t>Kay Schwarzwalter</w:t>
      </w:r>
      <w:r w:rsidR="003718F7">
        <w:rPr>
          <w:rFonts w:ascii="Arial" w:hAnsi="Arial" w:cs="Arial"/>
        </w:rPr>
        <w:t>, acting Secretary</w:t>
      </w:r>
    </w:p>
    <w:p w14:paraId="7EEDAD5F" w14:textId="3184A399" w:rsidR="00193004" w:rsidRDefault="00193004" w:rsidP="00193004">
      <w:pPr>
        <w:pStyle w:val="ListParagraph"/>
        <w:ind w:left="360"/>
        <w:rPr>
          <w:rFonts w:ascii="Arial" w:hAnsi="Arial" w:cs="Arial"/>
        </w:rPr>
      </w:pPr>
    </w:p>
    <w:p w14:paraId="37F2A559" w14:textId="77777777" w:rsidR="00CD50C6" w:rsidRPr="000F6DC4" w:rsidRDefault="00CD50C6" w:rsidP="00193004">
      <w:pPr>
        <w:pStyle w:val="ListParagraph"/>
        <w:ind w:left="360"/>
        <w:rPr>
          <w:rFonts w:ascii="Arial" w:hAnsi="Arial" w:cs="Arial"/>
        </w:rPr>
      </w:pPr>
    </w:p>
    <w:sectPr w:rsidR="00CD50C6" w:rsidRPr="000F6DC4" w:rsidSect="00BC2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F6D"/>
    <w:multiLevelType w:val="hybridMultilevel"/>
    <w:tmpl w:val="C608D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1F5F98"/>
    <w:multiLevelType w:val="hybridMultilevel"/>
    <w:tmpl w:val="CBE6DA76"/>
    <w:lvl w:ilvl="0" w:tplc="D7FC7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7A1F"/>
    <w:multiLevelType w:val="hybridMultilevel"/>
    <w:tmpl w:val="A3E2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0D98"/>
    <w:multiLevelType w:val="hybridMultilevel"/>
    <w:tmpl w:val="8C44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0C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A2A"/>
    <w:multiLevelType w:val="hybridMultilevel"/>
    <w:tmpl w:val="C242E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76C79"/>
    <w:multiLevelType w:val="hybridMultilevel"/>
    <w:tmpl w:val="63366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883572"/>
    <w:multiLevelType w:val="hybridMultilevel"/>
    <w:tmpl w:val="3648D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79"/>
    <w:rsid w:val="000E6629"/>
    <w:rsid w:val="000F6DC4"/>
    <w:rsid w:val="00156179"/>
    <w:rsid w:val="00193004"/>
    <w:rsid w:val="00281B72"/>
    <w:rsid w:val="002F6F92"/>
    <w:rsid w:val="003718F7"/>
    <w:rsid w:val="003E7656"/>
    <w:rsid w:val="007B76B3"/>
    <w:rsid w:val="00816A05"/>
    <w:rsid w:val="00922E9A"/>
    <w:rsid w:val="00A258DD"/>
    <w:rsid w:val="00A969A3"/>
    <w:rsid w:val="00BB168D"/>
    <w:rsid w:val="00BC2334"/>
    <w:rsid w:val="00BD66F8"/>
    <w:rsid w:val="00CB3454"/>
    <w:rsid w:val="00CD50C6"/>
    <w:rsid w:val="00D8241E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0A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C6A7-FB82-4B89-A30E-C4496EB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leye</dc:creator>
  <cp:keywords/>
  <dc:description/>
  <cp:lastModifiedBy>Pamela Anderson</cp:lastModifiedBy>
  <cp:revision>2</cp:revision>
  <dcterms:created xsi:type="dcterms:W3CDTF">2018-02-15T23:37:00Z</dcterms:created>
  <dcterms:modified xsi:type="dcterms:W3CDTF">2018-02-15T23:37:00Z</dcterms:modified>
</cp:coreProperties>
</file>